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DB" w:rsidRPr="00A43638" w:rsidRDefault="000164DB" w:rsidP="00A43638">
      <w:pPr>
        <w:pStyle w:val="Heading1"/>
      </w:pPr>
      <w:r w:rsidRPr="00074E5D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Omul Păianjen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piderm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am Raim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obey Maguire, Kirsten Dunst, Willem Dafoe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Ultraviolet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Ultraviolet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Jan Komas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Omul Păianjen 2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pider-Ma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am Raim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obey Maguire, Kirsten Dunst, James Franco, Alfred Molina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3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II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David Slade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3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3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Omul Păianjen 3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pider-Ma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am Raim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obey Maguire, Kirsten Dunst, James Franc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4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4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NCIS: Los Angeles IX.</w:t>
      </w:r>
      <w:r w:rsidRPr="00A43638">
        <w:t xml:space="preserve"> </w:t>
      </w:r>
      <w:r w:rsidRPr="00074E5D">
        <w:rPr>
          <w:noProof/>
        </w:rPr>
        <w:t>24</w:t>
      </w:r>
    </w:p>
    <w:p w:rsidR="000164DB" w:rsidRDefault="000164DB" w:rsidP="00A43638">
      <w:pPr>
        <w:pStyle w:val="Heading2"/>
      </w:pPr>
      <w:r w:rsidRPr="00074E5D">
        <w:rPr>
          <w:noProof/>
        </w:rPr>
        <w:t>NCIS: Los Angeles IX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hane Brenna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Uimitorul Om-Păianjen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he Amazing Spider-m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Marc Webb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Andrew Garfield, Emma Stone, Denis Leary, Martin Shee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Ultraviolet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Ultraviolet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Jan Komas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treet Fighter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treet Fighter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teven E. de Souz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Jean-Claude Van Damme, Raul Julia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Ultraviolet 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Ultraviolet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Jan Komas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ursa Nebună 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Wacky Run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éter Szeiler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treet Fighter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treet Fighter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teven E. de Souz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Jean-Claude Van Damme, Raul Julia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Justiţiarul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he Punisher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Jonathan Hensleigh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Pumni însângerați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Bloody Fists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7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ee-Yuen Ng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an Sing, Kuan Tai Chen, Ta Chuan Liu, Yung Henry Yu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umni însângerați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Bloody Fists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7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See-Yuen Ng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han Sing, Kuan Tai Chen, Ta Chuan Liu, Yung Henry Yu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Justiţiarul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he Punisher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Jonathan Hensleigh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4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4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4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oldatul universal: întoarcerea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Universal Soldier: The Retur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Mic Rodgers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Jean-Claude Van Damme, Heidi Schanz, Bill Goldberg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Resident Evil: Degeneration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sident Evil: Degeneratio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Makoto Kamiy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Justiţiarul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he Punisher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Jonathan Hensleigh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homas Jane, John Travolta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oldatul universal: întoarcerea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Universal Soldier: The Retur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Mic Rodgers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Jean-Claude Van Damme, Heidi Schanz, Bill Goldberg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Resident Evil: Degeneration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sident Evil: Degeneratio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Makoto Kamiy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Range Rover Velar: Construirea unei legende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ange Rover Velar: The Making of an Ico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Damian Lewi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Range Rover Velar: Construirea unei legende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ange Rover Velar: The Making of an Ico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Damian Lewi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.</w:t>
      </w:r>
      <w:r w:rsidRPr="00A43638">
        <w:t xml:space="preserve"> </w:t>
      </w:r>
      <w:r w:rsidRPr="00074E5D">
        <w:rPr>
          <w:noProof/>
        </w:rPr>
        <w:t>2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Inovații în tehnologie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ch Toys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Inovații în tehnologie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ch Toys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Range Rover Velar: Construirea unei legende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ange Rover Velar: The Making of an Ico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Damian Lewi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Soldatul universal: întoarcerea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Universal Soldier: The Retur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Mic Rodgers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Jean-Claude Van Damme, Heidi Schanz, Bill Goldberg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WAT - Trupe de elită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.w.a.t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Clark Johnso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Samuel L. Jackson, Colin Farrell, Michelle Rodriguez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Resident Evil: Viața de Apoi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sident Evil: Afterlife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Resident Evil: Degeneration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sident Evil: Degeneratio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Makoto Kamiy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WAT - Trupe de elită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.w.a.t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Clark Johnso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Samuel L. Jackson, Colin Farrell, Michelle Rodriguez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Resident Evil: Viața de Apoi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sident Evil: Afterlife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Inovații în tehnologie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ch Toys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Inovații în tehnologie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ch Toys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Inovații în tehnologie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ch Toys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4E5D">
        <w:rPr>
          <w:noProof/>
        </w:rPr>
        <w:t>SWAT - Trupe de elită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.w.a.t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Clark Johnson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Samuel L. Jackson, Colin Farrell, Michelle Rodriguez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Minţi criminale: Comportament suspect 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Criminal Minds: Suspect Behavio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Unde dai şi unde crapă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natch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Alex De Rakoff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5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Unde dai şi unde crapă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Snatch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Alex De Rakoff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Unde dai şi unde crapă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Snatch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Alex De Rakoff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Conan aventurierul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Cona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6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Unde dai şi unde crapă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Snatch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4E5D">
        <w:rPr>
          <w:b/>
          <w:noProof/>
          <w:sz w:val="24"/>
        </w:rPr>
        <w:t>Alex De Rakoff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Unde dai şi unde crapă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Snatch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Alex De Rakoff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I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 Recall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 Recall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olin Farrell, Kate Beckinsale, Bryan Cransto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Resident Evil: Răsplata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sident Evil: Retributio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Resident Evil: Viața de Apoi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sident Evil: Afterlife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lla Jovovich , Ali Lart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9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ul despre mașini V.</w:t>
      </w:r>
      <w:r w:rsidRPr="00A43638">
        <w:t xml:space="preserve"> </w:t>
      </w:r>
      <w:r w:rsidRPr="00074E5D">
        <w:rPr>
          <w:noProof/>
        </w:rPr>
        <w:t>10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3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4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 Recall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 Recall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olin Farrell, Kate Beckinsale, Bryan Cransto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74E5D">
        <w:rPr>
          <w:noProof/>
        </w:rPr>
        <w:t>Resident Evil: Răsplata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Resident Evil: Retribution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4E5D">
        <w:rPr>
          <w:noProof/>
        </w:rPr>
        <w:t>Vânătorii de comori II.</w:t>
      </w:r>
      <w:r w:rsidRPr="00A43638">
        <w:t xml:space="preserve"> </w:t>
      </w:r>
      <w:r w:rsidRPr="00074E5D">
        <w:rPr>
          <w:noProof/>
        </w:rPr>
        <w:t>12</w:t>
      </w:r>
    </w:p>
    <w:p w:rsidR="000164DB" w:rsidRDefault="000164DB" w:rsidP="00A43638">
      <w:pPr>
        <w:pStyle w:val="Heading2"/>
      </w:pPr>
      <w:r w:rsidRPr="00074E5D">
        <w:rPr>
          <w:noProof/>
        </w:rPr>
        <w:t>Relic Hunter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Gil Grant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Inovații în tehnologie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ch Toys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nnibal Post Mortem I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Hannibal Post Mortem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7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Inovații în tehnologie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ch Toys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Inovații în tehnologie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ch Toys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Inovații în tehnologie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ch Toys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4E5D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1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2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8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Unde dai şi unde crapă 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Snatch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GB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Alex De Rakoff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Unde dai şi unde crapă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Snatch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GB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Alex De Rakoff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 Recall</w:t>
      </w:r>
      <w:r w:rsidRPr="00A43638">
        <w:t xml:space="preserve"> </w:t>
      </w:r>
      <w:r w:rsidRPr="00074E5D">
        <w:rPr>
          <w:noProof/>
        </w:rPr>
        <w:t>1</w:t>
      </w:r>
    </w:p>
    <w:p w:rsidR="000164DB" w:rsidRDefault="000164DB" w:rsidP="00A43638">
      <w:pPr>
        <w:pStyle w:val="Heading2"/>
      </w:pPr>
      <w:r w:rsidRPr="00074E5D">
        <w:rPr>
          <w:noProof/>
        </w:rPr>
        <w:t>Total Recall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Colin Farrell, Kate Beckinsale, Bryan Cransto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2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Scorpion III.</w:t>
      </w:r>
      <w:r w:rsidRPr="00A43638">
        <w:t xml:space="preserve"> </w:t>
      </w:r>
      <w:r w:rsidRPr="00074E5D">
        <w:rPr>
          <w:noProof/>
        </w:rPr>
        <w:t>23</w:t>
      </w:r>
    </w:p>
    <w:p w:rsidR="000164DB" w:rsidRDefault="000164DB" w:rsidP="00A43638">
      <w:pPr>
        <w:pStyle w:val="Heading2"/>
      </w:pPr>
      <w:r w:rsidRPr="00074E5D">
        <w:rPr>
          <w:noProof/>
        </w:rPr>
        <w:t>Scorpion I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Nick Santora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3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19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Hawaii Five-0 IV.</w:t>
      </w:r>
      <w:r w:rsidRPr="00A43638">
        <w:t xml:space="preserve"> </w:t>
      </w:r>
      <w:r w:rsidRPr="00074E5D">
        <w:rPr>
          <w:noProof/>
        </w:rPr>
        <w:t>20</w:t>
      </w:r>
    </w:p>
    <w:p w:rsidR="000164DB" w:rsidRDefault="000164DB" w:rsidP="00A43638">
      <w:pPr>
        <w:pStyle w:val="Heading2"/>
      </w:pPr>
      <w:r w:rsidRPr="00074E5D">
        <w:rPr>
          <w:noProof/>
        </w:rPr>
        <w:t>Hawaii Five-0 IV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Unde dai şi unde crapă 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Snatch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GB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Alex De Rakoff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Unde dai şi unde crapă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Snatch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GB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Alex De Rakoff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Poliţişti fără frontiere II.</w:t>
      </w:r>
      <w:r w:rsidRPr="00A43638">
        <w:t xml:space="preserve"> </w:t>
      </w:r>
      <w:r w:rsidRPr="00074E5D">
        <w:rPr>
          <w:noProof/>
        </w:rPr>
        <w:t>4</w:t>
      </w:r>
    </w:p>
    <w:p w:rsidR="000164DB" w:rsidRDefault="000164DB" w:rsidP="00A43638">
      <w:pPr>
        <w:pStyle w:val="Heading2"/>
      </w:pPr>
      <w:r w:rsidRPr="00074E5D">
        <w:rPr>
          <w:noProof/>
        </w:rPr>
        <w:t>Crossing Lines I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William Fichtner, Donald Sutherland, Marc Lavoine, Gabriella Pession, Tom Wlaschiha, Richard Flood, Moon Dailly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st Drive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est Drive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164DB" w:rsidRDefault="000164DB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4E5D">
        <w:rPr>
          <w:b/>
          <w:noProof/>
          <w:sz w:val="24"/>
        </w:rPr>
        <w:t>Pasi Riiali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6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7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4E5D">
        <w:rPr>
          <w:noProof/>
        </w:rPr>
        <w:t>Totalcar I.</w:t>
      </w:r>
      <w:r w:rsidRPr="00A43638">
        <w:t xml:space="preserve"> </w:t>
      </w:r>
      <w:r w:rsidRPr="00074E5D">
        <w:rPr>
          <w:noProof/>
        </w:rPr>
        <w:t>8</w:t>
      </w:r>
    </w:p>
    <w:p w:rsidR="000164DB" w:rsidRDefault="000164DB" w:rsidP="00A43638">
      <w:pPr>
        <w:pStyle w:val="Heading2"/>
      </w:pPr>
      <w:r w:rsidRPr="00074E5D">
        <w:rPr>
          <w:noProof/>
        </w:rPr>
        <w:t>Totalcar I.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HU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4E5D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4E5D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0164DB" w:rsidRPr="00A43638" w:rsidRDefault="000164DB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4E5D">
        <w:rPr>
          <w:noProof/>
        </w:rPr>
        <w:t>Teleshop</w:t>
      </w:r>
      <w:r w:rsidRPr="00A43638">
        <w:t xml:space="preserve"> </w:t>
      </w:r>
      <w:r w:rsidRPr="00074E5D">
        <w:rPr>
          <w:noProof/>
        </w:rPr>
        <w:t>5</w:t>
      </w:r>
    </w:p>
    <w:p w:rsidR="000164DB" w:rsidRDefault="000164DB" w:rsidP="00A43638">
      <w:pPr>
        <w:pStyle w:val="Heading2"/>
      </w:pPr>
      <w:r w:rsidRPr="00074E5D">
        <w:rPr>
          <w:noProof/>
        </w:rPr>
        <w:t>Teleshop</w:t>
      </w:r>
    </w:p>
    <w:p w:rsidR="000164DB" w:rsidRPr="000718C9" w:rsidRDefault="000164DB" w:rsidP="00634584">
      <w:pPr>
        <w:rPr>
          <w:b/>
        </w:rPr>
      </w:pPr>
      <w:r w:rsidRPr="00074E5D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0164DB" w:rsidRDefault="000164DB" w:rsidP="00AB7353">
      <w:pPr>
        <w:rPr>
          <w:rFonts w:ascii="Times New Roman" w:hAnsi="Times New Roman" w:cs="Times New Roman"/>
          <w:sz w:val="24"/>
          <w:szCs w:val="27"/>
        </w:rPr>
      </w:pPr>
      <w:bookmarkStart w:id="0" w:name="_GoBack"/>
      <w:bookmarkEnd w:id="0"/>
    </w:p>
    <w:sectPr w:rsidR="000164DB" w:rsidSect="000164DB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38"/>
    <w:rsid w:val="000102B8"/>
    <w:rsid w:val="00015759"/>
    <w:rsid w:val="000164DB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263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0B50-0059-4D62-B204-281C2F2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5</Pages>
  <Words>11476</Words>
  <Characters>65417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Windows User</cp:lastModifiedBy>
  <cp:revision>1</cp:revision>
  <dcterms:created xsi:type="dcterms:W3CDTF">2019-06-21T09:07:00Z</dcterms:created>
  <dcterms:modified xsi:type="dcterms:W3CDTF">2019-06-21T09:08:00Z</dcterms:modified>
</cp:coreProperties>
</file>